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邓小平  下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邓小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436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回忆邓小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